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64" w:rsidRDefault="00255B7D" w:rsidP="004D5DC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55B7D">
        <w:rPr>
          <w:rFonts w:ascii="Times New Roman" w:hAnsi="Times New Roman"/>
          <w:b/>
          <w:sz w:val="30"/>
          <w:szCs w:val="30"/>
        </w:rPr>
        <w:t xml:space="preserve">ПЕРЕЧЕНЬ </w:t>
      </w:r>
    </w:p>
    <w:p w:rsidR="00255B7D" w:rsidRPr="00255B7D" w:rsidRDefault="00255B7D" w:rsidP="004D5DC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55B7D">
        <w:rPr>
          <w:rFonts w:ascii="Times New Roman" w:hAnsi="Times New Roman"/>
          <w:b/>
          <w:sz w:val="30"/>
          <w:szCs w:val="30"/>
        </w:rPr>
        <w:t xml:space="preserve">административных процедур, осуществляемых </w:t>
      </w:r>
    </w:p>
    <w:p w:rsidR="004337CD" w:rsidRPr="00843C5B" w:rsidRDefault="004337CD" w:rsidP="004337C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843C5B">
        <w:rPr>
          <w:rFonts w:ascii="Times New Roman" w:hAnsi="Times New Roman"/>
          <w:b/>
          <w:sz w:val="30"/>
          <w:szCs w:val="30"/>
        </w:rPr>
        <w:t xml:space="preserve">государственным учреждением образования </w:t>
      </w:r>
    </w:p>
    <w:p w:rsidR="004D5DC6" w:rsidRPr="00843C5B" w:rsidRDefault="004337CD" w:rsidP="004337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43C5B">
        <w:rPr>
          <w:rFonts w:ascii="Times New Roman" w:hAnsi="Times New Roman"/>
          <w:b/>
          <w:sz w:val="30"/>
          <w:szCs w:val="30"/>
        </w:rPr>
        <w:t>«</w:t>
      </w:r>
      <w:r w:rsidR="000E04E8">
        <w:rPr>
          <w:rFonts w:ascii="Times New Roman" w:hAnsi="Times New Roman"/>
          <w:b/>
          <w:sz w:val="30"/>
          <w:szCs w:val="30"/>
        </w:rPr>
        <w:t>Гродненская городская</w:t>
      </w:r>
      <w:r w:rsidR="000E04E8" w:rsidRPr="000E04E8">
        <w:rPr>
          <w:rFonts w:ascii="Times New Roman" w:hAnsi="Times New Roman"/>
          <w:b/>
          <w:sz w:val="30"/>
          <w:szCs w:val="30"/>
        </w:rPr>
        <w:t xml:space="preserve"> </w:t>
      </w:r>
      <w:r w:rsidR="000E04E8">
        <w:rPr>
          <w:rFonts w:ascii="Times New Roman" w:hAnsi="Times New Roman"/>
          <w:b/>
          <w:sz w:val="30"/>
          <w:szCs w:val="30"/>
        </w:rPr>
        <w:t>г</w:t>
      </w:r>
      <w:r w:rsidR="000E04E8" w:rsidRPr="00843C5B">
        <w:rPr>
          <w:rFonts w:ascii="Times New Roman" w:hAnsi="Times New Roman"/>
          <w:b/>
          <w:sz w:val="30"/>
          <w:szCs w:val="30"/>
        </w:rPr>
        <w:t>имназия</w:t>
      </w:r>
      <w:r w:rsidR="00043867">
        <w:rPr>
          <w:rFonts w:ascii="Times New Roman" w:hAnsi="Times New Roman"/>
          <w:b/>
          <w:sz w:val="30"/>
          <w:szCs w:val="30"/>
        </w:rPr>
        <w:t xml:space="preserve"> имени А.И.Дубко</w:t>
      </w:r>
      <w:r w:rsidRPr="00843C5B">
        <w:rPr>
          <w:rFonts w:ascii="Times New Roman" w:hAnsi="Times New Roman"/>
          <w:b/>
          <w:sz w:val="30"/>
          <w:szCs w:val="30"/>
        </w:rPr>
        <w:t>»</w:t>
      </w:r>
    </w:p>
    <w:tbl>
      <w:tblPr>
        <w:tblpPr w:leftFromText="181" w:rightFromText="181" w:vertAnchor="text" w:horzAnchor="margin" w:tblpXSpec="right" w:tblpY="38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8"/>
        <w:gridCol w:w="1843"/>
        <w:gridCol w:w="2409"/>
        <w:gridCol w:w="1276"/>
        <w:gridCol w:w="1418"/>
        <w:gridCol w:w="35"/>
        <w:gridCol w:w="1382"/>
        <w:gridCol w:w="1703"/>
      </w:tblGrid>
      <w:tr w:rsidR="004D5DC6" w:rsidRPr="00B41B35" w:rsidTr="004D5DC6">
        <w:trPr>
          <w:cantSplit/>
          <w:trHeight w:val="3162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аименование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административ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ой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цед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1"/>
                <w:szCs w:val="21"/>
                <w:lang w:val="be-BY"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ведения, представляемые </w:t>
            </w: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гражданином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для осущест</w:t>
            </w: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softHyphen/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ления административной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Размер платы, взимаемой при осуществлении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ной процед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Максималь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ый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 срок 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осуществле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ияадминистра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тивной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 процед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рок действия справки, другого </w:t>
            </w: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документа (ре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ения), выдаваемых (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нимае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го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при 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иадминистра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вной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цедур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ветственный 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</w:t>
            </w:r>
            <w:bookmarkStart w:id="0" w:name="_GoBack"/>
            <w:bookmarkEnd w:id="0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лнитель</w:t>
            </w:r>
          </w:p>
        </w:tc>
      </w:tr>
      <w:tr w:rsidR="004D5DC6" w:rsidRPr="00B41B35" w:rsidTr="0037798F">
        <w:tc>
          <w:tcPr>
            <w:tcW w:w="11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be-BY"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val="be-BY" w:eastAsia="ru-RU"/>
              </w:rPr>
              <w:t>Труд и социальная защита (сектор кадрово-правовой работы)</w:t>
            </w:r>
          </w:p>
        </w:tc>
      </w:tr>
      <w:tr w:rsidR="004D5DC6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(2.1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C6" w:rsidRPr="00B41B35" w:rsidRDefault="004D5DC6" w:rsidP="0037798F">
            <w:pPr>
              <w:spacing w:after="0" w:line="24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выписки (копии) из трудовой книжки</w:t>
            </w:r>
          </w:p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4337CD" w:rsidRPr="004337CD" w:rsidRDefault="000E04E8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ышин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.А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4337CD" w:rsidRPr="004337CD" w:rsidRDefault="000E04E8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б.№120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4337CD" w:rsidRPr="004337CD" w:rsidRDefault="000E04E8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62 01 15</w:t>
            </w:r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во время</w:t>
            </w:r>
            <w:proofErr w:type="gram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отсутствия-секретарь</w:t>
            </w:r>
          </w:p>
          <w:p w:rsidR="004337CD" w:rsidRPr="004337CD" w:rsidRDefault="000E04E8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</w:p>
          <w:p w:rsidR="004D5DC6" w:rsidRPr="00B41B35" w:rsidRDefault="004337CD" w:rsidP="004337C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</w:t>
            </w:r>
            <w:r w:rsidR="000E04E8">
              <w:rPr>
                <w:rFonts w:ascii="Times New Roman" w:hAnsi="Times New Roman"/>
                <w:sz w:val="21"/>
                <w:szCs w:val="21"/>
              </w:rPr>
              <w:t>62 01 07</w:t>
            </w:r>
          </w:p>
        </w:tc>
      </w:tr>
      <w:tr w:rsidR="004D5DC6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(2.2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C6" w:rsidRPr="00B41B35" w:rsidRDefault="004D5DC6" w:rsidP="0037798F">
            <w:pPr>
              <w:spacing w:after="0" w:line="24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справки о месте работы, службы и занимаемой должности</w:t>
            </w:r>
          </w:p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ышин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.А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б.№120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62 01 15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во время</w:t>
            </w:r>
            <w:proofErr w:type="gram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отсутствия-секретарь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</w:p>
          <w:p w:rsidR="004D5DC6" w:rsidRPr="00B41B35" w:rsidRDefault="000E04E8" w:rsidP="000E04E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</w:t>
            </w:r>
            <w:r>
              <w:rPr>
                <w:rFonts w:ascii="Times New Roman" w:hAnsi="Times New Roman"/>
                <w:sz w:val="21"/>
                <w:szCs w:val="21"/>
              </w:rPr>
              <w:t>62 01 07</w:t>
            </w:r>
          </w:p>
        </w:tc>
      </w:tr>
      <w:tr w:rsidR="004D5DC6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 (2.3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Выдача справки о </w:t>
            </w:r>
            <w:r w:rsidRPr="00B41B35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>периоде работы,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ышин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.А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б.№120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62 01 15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во время</w:t>
            </w:r>
            <w:proofErr w:type="gram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отсутствия-секретарь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</w:p>
          <w:p w:rsidR="004D5DC6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</w:t>
            </w:r>
            <w:r>
              <w:rPr>
                <w:rFonts w:ascii="Times New Roman" w:hAnsi="Times New Roman"/>
                <w:sz w:val="21"/>
                <w:szCs w:val="21"/>
              </w:rPr>
              <w:t>62 01 07</w:t>
            </w:r>
          </w:p>
          <w:p w:rsidR="00B83BB6" w:rsidRPr="00B41B35" w:rsidRDefault="00B83BB6" w:rsidP="000E04E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D5DC6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(2.19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ышин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.А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б.№120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62 01 15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во время</w:t>
            </w:r>
            <w:proofErr w:type="gram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отсутствия-секретарь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</w:p>
          <w:p w:rsidR="004D5DC6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</w:t>
            </w:r>
            <w:r>
              <w:rPr>
                <w:rFonts w:ascii="Times New Roman" w:hAnsi="Times New Roman"/>
                <w:sz w:val="21"/>
                <w:szCs w:val="21"/>
              </w:rPr>
              <w:t>62 01 07</w:t>
            </w:r>
          </w:p>
          <w:p w:rsidR="00B83BB6" w:rsidRPr="00B41B35" w:rsidRDefault="00B83BB6" w:rsidP="000E04E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D5DC6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5. (2.25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C6" w:rsidRPr="00B41B35" w:rsidRDefault="004D5DC6" w:rsidP="004D5DC6">
            <w:pPr>
              <w:spacing w:after="0" w:line="24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ышин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.А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б.№120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62 01 15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во время</w:t>
            </w:r>
            <w:proofErr w:type="gram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отсутствия-секретарь</w:t>
            </w:r>
          </w:p>
          <w:p w:rsidR="000E04E8" w:rsidRPr="004337CD" w:rsidRDefault="000E04E8" w:rsidP="000E04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</w:p>
          <w:p w:rsidR="004D5DC6" w:rsidRPr="00B41B35" w:rsidRDefault="000E04E8" w:rsidP="000E04E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</w:t>
            </w:r>
            <w:r>
              <w:rPr>
                <w:rFonts w:ascii="Times New Roman" w:hAnsi="Times New Roman"/>
                <w:sz w:val="21"/>
                <w:szCs w:val="21"/>
              </w:rPr>
              <w:t>62 01 07</w:t>
            </w:r>
          </w:p>
        </w:tc>
      </w:tr>
      <w:tr w:rsidR="00BC4280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1C4B3B" w:rsidP="00BC42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  <w:p w:rsidR="00BC4280" w:rsidRPr="00264B7D" w:rsidRDefault="00BC4280" w:rsidP="00BC42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2.24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80" w:rsidRPr="009219C4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>Секретарь-</w:t>
            </w:r>
          </w:p>
          <w:p w:rsidR="00BC4280" w:rsidRPr="009219C4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BC4280" w:rsidRPr="009219C4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 62 01 07</w:t>
            </w:r>
          </w:p>
          <w:p w:rsidR="00BC4280" w:rsidRPr="004337CD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 xml:space="preserve">во время отсутствия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секретарь учебной части Ермак З.Р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BC4280" w:rsidRPr="00264B7D" w:rsidRDefault="00BC4280" w:rsidP="00BC42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4280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B3B" w:rsidRDefault="001C4B3B" w:rsidP="00BC42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  <w:p w:rsidR="00BC4280" w:rsidRPr="00264B7D" w:rsidRDefault="00BC4280" w:rsidP="00BC42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2.44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 xml:space="preserve">Выдача справки о </w:t>
            </w:r>
            <w:proofErr w:type="spellStart"/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>невыделении</w:t>
            </w:r>
            <w:proofErr w:type="spellEnd"/>
            <w:r w:rsidRPr="00264B7D">
              <w:rPr>
                <w:rFonts w:ascii="Times New Roman" w:eastAsia="Times New Roman" w:hAnsi="Times New Roman"/>
                <w:sz w:val="21"/>
                <w:szCs w:val="21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80" w:rsidRPr="00264B7D" w:rsidRDefault="00BC4280" w:rsidP="00BC4280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4B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80" w:rsidRPr="009219C4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>Секретарь-</w:t>
            </w:r>
          </w:p>
          <w:p w:rsidR="00BC4280" w:rsidRPr="009219C4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BC4280" w:rsidRPr="009219C4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 62 01 07</w:t>
            </w:r>
          </w:p>
          <w:p w:rsidR="00BC4280" w:rsidRPr="004337CD" w:rsidRDefault="00BC4280" w:rsidP="00BC4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 xml:space="preserve">во время отсутствия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секретарь учебной части Ермак З.Р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BC4280" w:rsidRPr="00264B7D" w:rsidRDefault="00BC4280" w:rsidP="00BC42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02"/>
        <w:gridCol w:w="2268"/>
        <w:gridCol w:w="1417"/>
        <w:gridCol w:w="1418"/>
        <w:gridCol w:w="1417"/>
        <w:gridCol w:w="1666"/>
      </w:tblGrid>
      <w:tr w:rsidR="004337CD" w:rsidRPr="00B41B35" w:rsidTr="001C4B3B">
        <w:tc>
          <w:tcPr>
            <w:tcW w:w="834" w:type="dxa"/>
          </w:tcPr>
          <w:p w:rsidR="004337CD" w:rsidRPr="00B41B35" w:rsidRDefault="004337CD" w:rsidP="00255B7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41B35">
              <w:rPr>
                <w:rFonts w:ascii="Times New Roman" w:hAnsi="Times New Roman"/>
                <w:sz w:val="21"/>
                <w:szCs w:val="21"/>
              </w:rPr>
              <w:t>8. (6.1.1.)</w:t>
            </w:r>
          </w:p>
        </w:tc>
        <w:tc>
          <w:tcPr>
            <w:tcW w:w="2002" w:type="dxa"/>
          </w:tcPr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2268" w:type="dxa"/>
          </w:tcPr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ление с указанием причин утраты документа или приведения его в негодность</w:t>
            </w:r>
          </w:p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 или иной документ, удостоверяющий личность</w:t>
            </w:r>
          </w:p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шедший в негодность документ – в случае, если документ пришел в негодность</w:t>
            </w:r>
          </w:p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37CD" w:rsidRPr="00B41B35" w:rsidRDefault="004337CD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кумент, подтверждающий внесение платы</w:t>
            </w:r>
          </w:p>
        </w:tc>
        <w:tc>
          <w:tcPr>
            <w:tcW w:w="1417" w:type="dxa"/>
          </w:tcPr>
          <w:p w:rsidR="004337CD" w:rsidRPr="00B83BB6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83BB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1 базовой величины – за дубликат свидетельства об общем базовом образовании, аттестата об общем среднем образовании</w:t>
            </w:r>
          </w:p>
          <w:p w:rsidR="004337CD" w:rsidRPr="00B83BB6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337CD" w:rsidRPr="00B83BB6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 базовой величины  - за дубликат иного документа об образовании (для граждан Республики Беларусь)</w:t>
            </w:r>
          </w:p>
          <w:p w:rsidR="004337CD" w:rsidRPr="00B83BB6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337CD" w:rsidRPr="00B83BB6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4337CD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 - дубликат приложения к документу об образовании, дубликат документа об обучении</w:t>
            </w:r>
          </w:p>
          <w:p w:rsidR="00B83BB6" w:rsidRPr="00B41B35" w:rsidRDefault="00B83BB6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4337CD" w:rsidRPr="00B41B35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 дней со дня подачи заявления, а в случае запроса документов и (или) сведений о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4337CD" w:rsidRPr="00B41B35" w:rsidRDefault="004337CD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666" w:type="dxa"/>
          </w:tcPr>
          <w:p w:rsidR="00735003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За</w:t>
            </w:r>
            <w:r w:rsidR="00735003">
              <w:rPr>
                <w:rFonts w:ascii="Times New Roman" w:hAnsi="Times New Roman"/>
                <w:sz w:val="21"/>
                <w:szCs w:val="21"/>
              </w:rPr>
              <w:t xml:space="preserve">м. директора по УР </w:t>
            </w:r>
          </w:p>
          <w:p w:rsidR="004337CD" w:rsidRPr="004337CD" w:rsidRDefault="00735003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расименко Т.М.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C4280">
              <w:rPr>
                <w:rFonts w:ascii="Times New Roman" w:hAnsi="Times New Roman"/>
                <w:sz w:val="21"/>
                <w:szCs w:val="21"/>
              </w:rPr>
              <w:t>, каб.402,</w:t>
            </w:r>
          </w:p>
          <w:p w:rsidR="004337CD" w:rsidRPr="004337CD" w:rsidRDefault="00735003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 61 01 08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во время отсутствия-</w:t>
            </w:r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Зам. директора по УР</w:t>
            </w:r>
          </w:p>
          <w:p w:rsidR="004337CD" w:rsidRPr="004337CD" w:rsidRDefault="00A56BD8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ухоц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.</w:t>
            </w:r>
            <w:r w:rsidR="00BC4280">
              <w:rPr>
                <w:rFonts w:ascii="Times New Roman" w:hAnsi="Times New Roman"/>
                <w:sz w:val="21"/>
                <w:szCs w:val="21"/>
              </w:rPr>
              <w:t>А., каб.220</w:t>
            </w:r>
          </w:p>
          <w:p w:rsidR="004337CD" w:rsidRPr="004337CD" w:rsidRDefault="00BC4280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. 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62 01 10</w:t>
            </w:r>
          </w:p>
        </w:tc>
      </w:tr>
      <w:tr w:rsidR="00BC4280" w:rsidRPr="00B41B35" w:rsidTr="001C4B3B">
        <w:tc>
          <w:tcPr>
            <w:tcW w:w="834" w:type="dxa"/>
          </w:tcPr>
          <w:p w:rsidR="00BC4280" w:rsidRPr="00B41B35" w:rsidRDefault="00C74264" w:rsidP="007121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  <w:r w:rsidR="00BC4280" w:rsidRPr="00B41B35">
              <w:rPr>
                <w:rFonts w:ascii="Times New Roman" w:hAnsi="Times New Roman"/>
                <w:sz w:val="21"/>
                <w:szCs w:val="21"/>
              </w:rPr>
              <w:t>. (6.3.)</w:t>
            </w:r>
          </w:p>
        </w:tc>
        <w:tc>
          <w:tcPr>
            <w:tcW w:w="2002" w:type="dxa"/>
          </w:tcPr>
          <w:p w:rsidR="00BC4280" w:rsidRPr="00B83BB6" w:rsidRDefault="00BC4280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2268" w:type="dxa"/>
          </w:tcPr>
          <w:p w:rsidR="00BC4280" w:rsidRPr="00B41B35" w:rsidRDefault="00BC4280" w:rsidP="00A118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ление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одна фотография размером 30 х 40 мм – в случае получения обучающимся справки, подтверждающей право на льготы по проезду на пассажирском транспорте, предусмотренные законодательством</w:t>
            </w:r>
          </w:p>
        </w:tc>
        <w:tc>
          <w:tcPr>
            <w:tcW w:w="1417" w:type="dxa"/>
          </w:tcPr>
          <w:p w:rsidR="00BC4280" w:rsidRPr="00B41B35" w:rsidRDefault="00BC4280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BC4280" w:rsidRPr="00B41B35" w:rsidRDefault="00BC4280" w:rsidP="00A11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день обращения </w:t>
            </w:r>
          </w:p>
        </w:tc>
        <w:tc>
          <w:tcPr>
            <w:tcW w:w="1417" w:type="dxa"/>
          </w:tcPr>
          <w:p w:rsidR="00BC4280" w:rsidRPr="00B41B35" w:rsidRDefault="00BC4280" w:rsidP="00A1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1 сентября либо с даты подачи заявления (в случае подачи заявления после 1 сентября) по 31 августа – для обучающихся, получающих общее среднее, специальное образование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6 месяцев – для иных обучающихся</w:t>
            </w:r>
          </w:p>
        </w:tc>
        <w:tc>
          <w:tcPr>
            <w:tcW w:w="1666" w:type="dxa"/>
          </w:tcPr>
          <w:p w:rsidR="00BC4280" w:rsidRPr="009219C4" w:rsidRDefault="00BC4280" w:rsidP="009219C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>Секретарь-</w:t>
            </w:r>
          </w:p>
          <w:p w:rsidR="00BC4280" w:rsidRPr="009219C4" w:rsidRDefault="00BC4280" w:rsidP="009219C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м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.Э.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BC4280" w:rsidRPr="009219C4" w:rsidRDefault="00BC4280" w:rsidP="009219C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 62 01 07</w:t>
            </w:r>
          </w:p>
          <w:p w:rsidR="00BC4280" w:rsidRPr="004337CD" w:rsidRDefault="00BC4280" w:rsidP="00843C5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 xml:space="preserve">во время отсутствия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секретарь учебной части Ермак З.Р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BC4280" w:rsidRPr="00B41B35" w:rsidRDefault="00BC4280" w:rsidP="009219C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117045" w:rsidRDefault="00117045">
      <w:pPr>
        <w:rPr>
          <w:sz w:val="21"/>
          <w:szCs w:val="21"/>
        </w:rPr>
      </w:pPr>
    </w:p>
    <w:sectPr w:rsidR="00117045" w:rsidSect="00B41B35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DC6"/>
    <w:rsid w:val="00017920"/>
    <w:rsid w:val="00043867"/>
    <w:rsid w:val="000E04E8"/>
    <w:rsid w:val="00117045"/>
    <w:rsid w:val="001C4B3B"/>
    <w:rsid w:val="002425AE"/>
    <w:rsid w:val="00255B7D"/>
    <w:rsid w:val="00264B7D"/>
    <w:rsid w:val="002C4AB3"/>
    <w:rsid w:val="004337CD"/>
    <w:rsid w:val="00491FF5"/>
    <w:rsid w:val="004B7D2C"/>
    <w:rsid w:val="004D5DC6"/>
    <w:rsid w:val="004E3268"/>
    <w:rsid w:val="004F2A7C"/>
    <w:rsid w:val="004F7739"/>
    <w:rsid w:val="00581026"/>
    <w:rsid w:val="00592C8E"/>
    <w:rsid w:val="006909D6"/>
    <w:rsid w:val="006A2B3D"/>
    <w:rsid w:val="007121C8"/>
    <w:rsid w:val="00735003"/>
    <w:rsid w:val="00751A64"/>
    <w:rsid w:val="007F509A"/>
    <w:rsid w:val="00806711"/>
    <w:rsid w:val="00843C5B"/>
    <w:rsid w:val="008948A5"/>
    <w:rsid w:val="009219C4"/>
    <w:rsid w:val="0098059A"/>
    <w:rsid w:val="009C1983"/>
    <w:rsid w:val="00A0171E"/>
    <w:rsid w:val="00A1187C"/>
    <w:rsid w:val="00A30481"/>
    <w:rsid w:val="00A34121"/>
    <w:rsid w:val="00A51255"/>
    <w:rsid w:val="00A56BD8"/>
    <w:rsid w:val="00A57A26"/>
    <w:rsid w:val="00A91C35"/>
    <w:rsid w:val="00AF7608"/>
    <w:rsid w:val="00B41B35"/>
    <w:rsid w:val="00B83BB6"/>
    <w:rsid w:val="00BC4280"/>
    <w:rsid w:val="00C674F0"/>
    <w:rsid w:val="00C74264"/>
    <w:rsid w:val="00CE59E4"/>
    <w:rsid w:val="00CF65D7"/>
    <w:rsid w:val="00DF4287"/>
    <w:rsid w:val="00E62102"/>
    <w:rsid w:val="00E97AE2"/>
    <w:rsid w:val="00F4080D"/>
    <w:rsid w:val="00F4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D0BE3-5448-4CA3-A355-BB07F13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B3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73500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17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CBA9-6D3A-42C9-8BA9-4087FF5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Учетная запись Майкрософт</cp:lastModifiedBy>
  <cp:revision>4</cp:revision>
  <cp:lastPrinted>2023-07-31T05:47:00Z</cp:lastPrinted>
  <dcterms:created xsi:type="dcterms:W3CDTF">2023-11-17T08:29:00Z</dcterms:created>
  <dcterms:modified xsi:type="dcterms:W3CDTF">2023-11-17T15:55:00Z</dcterms:modified>
</cp:coreProperties>
</file>